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86EFB" w14:textId="77777777" w:rsidR="00746F98" w:rsidRPr="00B026A2" w:rsidRDefault="00746F98" w:rsidP="00746F98">
      <w:pPr>
        <w:spacing w:after="120"/>
        <w:rPr>
          <w:rStyle w:val="fontstyle01"/>
          <w:sz w:val="28"/>
          <w:szCs w:val="28"/>
        </w:rPr>
      </w:pPr>
      <w:bookmarkStart w:id="0" w:name="_GoBack"/>
      <w:r w:rsidRPr="00B026A2">
        <w:rPr>
          <w:rStyle w:val="fontstyle01"/>
          <w:sz w:val="28"/>
          <w:szCs w:val="28"/>
        </w:rPr>
        <w:t xml:space="preserve">Extended Profile </w:t>
      </w:r>
    </w:p>
    <w:bookmarkEnd w:id="0"/>
    <w:p w14:paraId="4C52E73C" w14:textId="7F9B67BC" w:rsidR="00072EAB" w:rsidRPr="00746F98" w:rsidRDefault="00595E17" w:rsidP="00924FFC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F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2.</w:t>
      </w:r>
      <w:r w:rsidR="00924FFC" w:rsidRPr="00746F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2</w:t>
      </w:r>
      <w:r w:rsidR="00903325" w:rsidRPr="00746F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: </w:t>
      </w:r>
      <w:r w:rsidR="007540D2" w:rsidRPr="00746F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ab/>
      </w:r>
      <w:r w:rsidR="00924FFC" w:rsidRPr="00746F9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umber of seats earmarked for reserved category as per GOI/State Govt. rule year-wise during last five years</w:t>
      </w:r>
      <w:r w:rsidR="00924FFC" w:rsidRPr="00746F9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11AEF9F" w14:textId="53159B7E" w:rsidR="00746F98" w:rsidRDefault="00746F98" w:rsidP="00746F98">
      <w:pPr>
        <w:spacing w:after="60"/>
        <w:jc w:val="both"/>
        <w:rPr>
          <w:rFonts w:ascii="Tahoma" w:eastAsia="Times New Roman" w:hAnsi="Tahoma" w:cs="Tahoma"/>
          <w:color w:val="00B0F0"/>
          <w:sz w:val="18"/>
          <w:szCs w:val="18"/>
          <w:lang w:val="en-IN" w:eastAsia="en-IN"/>
        </w:rPr>
      </w:pPr>
      <w:r w:rsidRPr="00746F98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1) Provide consolidated document showing the </w:t>
      </w:r>
      <w:r w:rsidRPr="00746F98">
        <w:rPr>
          <w:rFonts w:ascii="Tahoma" w:eastAsia="Times New Roman" w:hAnsi="Tahoma" w:cs="Tahoma"/>
          <w:sz w:val="18"/>
          <w:szCs w:val="18"/>
          <w:lang w:val="en-IN" w:eastAsia="en-IN"/>
        </w:rPr>
        <w:t>reserved</w:t>
      </w:r>
      <w:r w:rsidRPr="00746F98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category should be mentioned separately for each category as State government / Central Government reservation policy for admission to higher education.</w:t>
      </w:r>
    </w:p>
    <w:p w14:paraId="14B85B83" w14:textId="26D37469" w:rsidR="00924FFC" w:rsidRPr="00924FFC" w:rsidRDefault="00746F98" w:rsidP="00746F98">
      <w:pPr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</w:pPr>
      <w:r w:rsidRPr="00746F98">
        <w:rPr>
          <w:rFonts w:ascii="Tahoma" w:eastAsia="Times New Roman" w:hAnsi="Tahoma" w:cs="Tahoma"/>
          <w:sz w:val="18"/>
          <w:szCs w:val="18"/>
          <w:lang w:val="en-IN" w:eastAsia="en-IN"/>
        </w:rPr>
        <w:t>2)</w:t>
      </w:r>
      <w:r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</w:t>
      </w:r>
      <w:r w:rsidRPr="00746F98">
        <w:rPr>
          <w:rFonts w:ascii="Tahoma" w:eastAsia="Times New Roman" w:hAnsi="Tahoma" w:cs="Tahoma"/>
          <w:sz w:val="18"/>
          <w:szCs w:val="18"/>
          <w:lang w:val="en-IN" w:eastAsia="en-IN"/>
        </w:rPr>
        <w:t>Provide</w:t>
      </w:r>
      <w:r w:rsidRPr="00746F98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the number of seats reserved for each of the programmes and the p</w:t>
      </w:r>
      <w:r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rogram-wise total authenticated </w:t>
      </w:r>
      <w:r w:rsidRPr="00746F98">
        <w:rPr>
          <w:rFonts w:ascii="Tahoma" w:eastAsia="Times New Roman" w:hAnsi="Tahoma" w:cs="Tahoma"/>
          <w:sz w:val="18"/>
          <w:szCs w:val="18"/>
          <w:lang w:val="en-IN" w:eastAsia="en-IN"/>
        </w:rPr>
        <w:t>by the Registrar of the affiliating university/admission authority.</w:t>
      </w:r>
    </w:p>
    <w:p w14:paraId="6D45CEE9" w14:textId="77777777" w:rsidR="00746F98" w:rsidRDefault="00746F98" w:rsidP="00746F98">
      <w:pPr>
        <w:spacing w:before="360" w:after="1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746F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Response:</w:t>
      </w:r>
    </w:p>
    <w:p w14:paraId="6532B0D8" w14:textId="7367E9A7" w:rsidR="00746F98" w:rsidRDefault="00746F98" w:rsidP="00746F98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746F98">
        <w:rPr>
          <w:rFonts w:ascii="Times New Roman" w:eastAsia="Times New Roman" w:hAnsi="Times New Roman"/>
          <w:sz w:val="24"/>
          <w:szCs w:val="24"/>
        </w:rPr>
        <w:t xml:space="preserve">Attested document </w:t>
      </w:r>
      <w:r w:rsidRPr="00746F98">
        <w:rPr>
          <w:rFonts w:ascii="Times New Roman" w:eastAsia="Times New Roman" w:hAnsi="Times New Roman"/>
          <w:sz w:val="24"/>
          <w:szCs w:val="24"/>
        </w:rPr>
        <w:t>showing the reserved category for each category as State government / Central Government reservation policy for admission to higher education</w:t>
      </w:r>
      <w:r w:rsidRPr="00746F98">
        <w:rPr>
          <w:rFonts w:ascii="Times New Roman" w:eastAsia="Times New Roman" w:hAnsi="Times New Roman"/>
          <w:sz w:val="24"/>
          <w:szCs w:val="24"/>
        </w:rPr>
        <w:t xml:space="preserve"> is attached herewith.</w:t>
      </w:r>
    </w:p>
    <w:p w14:paraId="747B9670" w14:textId="735BEAC2" w:rsidR="00746F98" w:rsidRPr="006D3136" w:rsidRDefault="006D3136" w:rsidP="006D3136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bidi="hi-IN"/>
        </w:rPr>
      </w:pPr>
      <w:r w:rsidRPr="006D3136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 xml:space="preserve">document of </w:t>
      </w:r>
      <w:r w:rsidRPr="006D3136">
        <w:rPr>
          <w:rFonts w:ascii="Times New Roman" w:eastAsia="Times New Roman" w:hAnsi="Times New Roman"/>
          <w:sz w:val="24"/>
          <w:szCs w:val="24"/>
        </w:rPr>
        <w:t xml:space="preserve">number of seats reserved for each of the </w:t>
      </w:r>
      <w:proofErr w:type="spellStart"/>
      <w:r w:rsidRPr="006D3136">
        <w:rPr>
          <w:rFonts w:ascii="Times New Roman" w:eastAsia="Times New Roman" w:hAnsi="Times New Roman"/>
          <w:sz w:val="24"/>
          <w:szCs w:val="24"/>
        </w:rPr>
        <w:t>programmes</w:t>
      </w:r>
      <w:proofErr w:type="spellEnd"/>
      <w:r w:rsidRPr="006D3136">
        <w:rPr>
          <w:rFonts w:ascii="Times New Roman" w:eastAsia="Times New Roman" w:hAnsi="Times New Roman"/>
          <w:sz w:val="24"/>
          <w:szCs w:val="24"/>
        </w:rPr>
        <w:t xml:space="preserve"> and the program-wise total </w:t>
      </w:r>
      <w:r w:rsidR="00746F98" w:rsidRPr="006D3136">
        <w:rPr>
          <w:rFonts w:ascii="Times New Roman" w:eastAsia="Times New Roman" w:hAnsi="Times New Roman"/>
          <w:sz w:val="24"/>
          <w:szCs w:val="24"/>
        </w:rPr>
        <w:t xml:space="preserve">authenticated by the </w:t>
      </w:r>
      <w:r w:rsidRPr="006D3136">
        <w:rPr>
          <w:rFonts w:ascii="Times New Roman" w:eastAsia="Times New Roman" w:hAnsi="Times New Roman"/>
          <w:sz w:val="24"/>
          <w:szCs w:val="24"/>
        </w:rPr>
        <w:t xml:space="preserve">head of the institute is attached herewith. </w:t>
      </w:r>
    </w:p>
    <w:p w14:paraId="237DD1D9" w14:textId="2A1FA8DF" w:rsidR="00072EAB" w:rsidRDefault="00072EAB" w:rsidP="00072EA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79"/>
        <w:gridCol w:w="710"/>
      </w:tblGrid>
      <w:tr w:rsidR="00A80809" w:rsidRPr="00A80809" w14:paraId="5B5681B3" w14:textId="77777777" w:rsidTr="00F2318C">
        <w:trPr>
          <w:trHeight w:val="454"/>
        </w:trPr>
        <w:tc>
          <w:tcPr>
            <w:tcW w:w="675" w:type="dxa"/>
          </w:tcPr>
          <w:p w14:paraId="2CE84A19" w14:textId="77777777" w:rsidR="00072EAB" w:rsidRPr="00A80809" w:rsidRDefault="00072EAB" w:rsidP="006D3136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079" w:type="dxa"/>
          </w:tcPr>
          <w:p w14:paraId="666F79DF" w14:textId="77777777" w:rsidR="00072EAB" w:rsidRPr="00A80809" w:rsidRDefault="00072EAB" w:rsidP="006D3136">
            <w:pPr>
              <w:spacing w:after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10" w:type="dxa"/>
          </w:tcPr>
          <w:p w14:paraId="5DA34337" w14:textId="441832E3" w:rsidR="00072EAB" w:rsidRPr="00A80809" w:rsidRDefault="00072EAB" w:rsidP="006D3136">
            <w:pPr>
              <w:spacing w:after="6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1B464C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 w:rsidR="001B464C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o.</w:t>
            </w:r>
          </w:p>
        </w:tc>
      </w:tr>
      <w:tr w:rsidR="00A80809" w:rsidRPr="00A80809" w14:paraId="720F4721" w14:textId="77777777" w:rsidTr="006D3136">
        <w:trPr>
          <w:trHeight w:val="1984"/>
        </w:trPr>
        <w:tc>
          <w:tcPr>
            <w:tcW w:w="675" w:type="dxa"/>
          </w:tcPr>
          <w:p w14:paraId="20BA9F5F" w14:textId="77777777" w:rsidR="00072EAB" w:rsidRPr="00A80809" w:rsidRDefault="00072EAB" w:rsidP="006D3136">
            <w:pPr>
              <w:numPr>
                <w:ilvl w:val="0"/>
                <w:numId w:val="7"/>
              </w:num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0A021F8" w14:textId="4A051615" w:rsidR="00072EAB" w:rsidRDefault="005D2ACA" w:rsidP="006D3136">
            <w:pPr>
              <w:spacing w:after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ACA">
              <w:rPr>
                <w:rFonts w:ascii="Times New Roman" w:eastAsia="Times New Roman" w:hAnsi="Times New Roman"/>
                <w:sz w:val="24"/>
                <w:szCs w:val="24"/>
              </w:rPr>
              <w:t xml:space="preserve">Consolidated document showing th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D2ACA">
              <w:rPr>
                <w:rFonts w:ascii="Times New Roman" w:eastAsia="Times New Roman" w:hAnsi="Times New Roman"/>
                <w:sz w:val="24"/>
                <w:szCs w:val="24"/>
              </w:rPr>
              <w:t>eserved category should be mentioned separately for each category as State government / Central Government reservation policy for admission to higher education.</w:t>
            </w:r>
          </w:p>
          <w:p w14:paraId="6975805C" w14:textId="2911557A" w:rsidR="00294435" w:rsidRPr="00294435" w:rsidRDefault="00BB07F3" w:rsidP="006D3136">
            <w:pPr>
              <w:spacing w:after="60"/>
              <w:ind w:left="4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94435">
              <w:rPr>
                <w:rFonts w:ascii="Times New Roman" w:eastAsia="Times New Roman" w:hAnsi="Times New Roman"/>
                <w:i/>
                <w:sz w:val="24"/>
                <w:szCs w:val="24"/>
              </w:rPr>
              <w:t>1.1</w:t>
            </w:r>
            <w:r w:rsidR="00294435" w:rsidRPr="00294435">
              <w:rPr>
                <w:rFonts w:ascii="Times New Roman" w:eastAsia="Times New Roman" w:hAnsi="Times New Roman"/>
                <w:i/>
                <w:sz w:val="24"/>
                <w:szCs w:val="24"/>
              </w:rPr>
              <w:t>Maharashtra Government reservation policy (A.Y. 2015-16</w:t>
            </w:r>
            <w:r w:rsidR="001B464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to 2018-19</w:t>
            </w:r>
            <w:r w:rsidR="00294435" w:rsidRPr="00294435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3280D634" w14:textId="7CF427F7" w:rsidR="00BB07F3" w:rsidRPr="0069163A" w:rsidRDefault="001B464C" w:rsidP="006D3136">
            <w:pPr>
              <w:spacing w:after="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</w:t>
            </w:r>
            <w:r w:rsidR="00BB07F3" w:rsidRPr="00294435">
              <w:rPr>
                <w:rFonts w:ascii="Times New Roman" w:eastAsia="Times New Roman" w:hAnsi="Times New Roman"/>
                <w:i/>
                <w:sz w:val="24"/>
                <w:szCs w:val="24"/>
              </w:rPr>
              <w:t>1.2</w:t>
            </w:r>
            <w:r w:rsidR="00294435" w:rsidRPr="0029443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294435" w:rsidRPr="00294435">
              <w:rPr>
                <w:rFonts w:ascii="Times New Roman" w:hAnsi="Times New Roman"/>
                <w:bCs/>
                <w:i/>
                <w:iCs/>
                <w:sz w:val="24"/>
                <w:szCs w:val="32"/>
              </w:rPr>
              <w:t>Maharashtra Government reservation policy (A.Y. 201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32"/>
              </w:rPr>
              <w:t>9</w:t>
            </w:r>
            <w:r w:rsidR="00294435" w:rsidRPr="00294435">
              <w:rPr>
                <w:rFonts w:ascii="Times New Roman" w:hAnsi="Times New Roman"/>
                <w:bCs/>
                <w:i/>
                <w:iCs/>
                <w:sz w:val="24"/>
                <w:szCs w:val="32"/>
              </w:rPr>
              <w:t>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32"/>
              </w:rPr>
              <w:t>20</w:t>
            </w:r>
            <w:r w:rsidR="00294435" w:rsidRPr="00294435">
              <w:rPr>
                <w:rFonts w:ascii="Times New Roman" w:hAnsi="Times New Roman"/>
                <w:bCs/>
                <w:i/>
                <w:iCs/>
                <w:sz w:val="24"/>
                <w:szCs w:val="32"/>
              </w:rPr>
              <w:t>)</w:t>
            </w:r>
          </w:p>
        </w:tc>
        <w:tc>
          <w:tcPr>
            <w:tcW w:w="710" w:type="dxa"/>
          </w:tcPr>
          <w:p w14:paraId="13A668CD" w14:textId="77777777" w:rsidR="00072EAB" w:rsidRPr="00A80809" w:rsidRDefault="00072EAB" w:rsidP="006D3136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0809" w:rsidRPr="00A80809" w14:paraId="19E8AF55" w14:textId="77777777" w:rsidTr="00F2318C">
        <w:trPr>
          <w:trHeight w:val="454"/>
        </w:trPr>
        <w:tc>
          <w:tcPr>
            <w:tcW w:w="675" w:type="dxa"/>
          </w:tcPr>
          <w:p w14:paraId="4F28A1D7" w14:textId="77777777" w:rsidR="00072EAB" w:rsidRPr="00A80809" w:rsidRDefault="00072EAB" w:rsidP="006D3136">
            <w:pPr>
              <w:numPr>
                <w:ilvl w:val="0"/>
                <w:numId w:val="7"/>
              </w:num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705A7F8B" w14:textId="4DD08982" w:rsidR="005D2ACA" w:rsidRDefault="00C5284B" w:rsidP="006D3136">
            <w:pPr>
              <w:spacing w:after="6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5D2ACA" w:rsidRPr="005D2ACA">
              <w:rPr>
                <w:rFonts w:ascii="Times New Roman" w:eastAsia="Times New Roman" w:hAnsi="Times New Roman"/>
                <w:sz w:val="24"/>
                <w:szCs w:val="24"/>
              </w:rPr>
              <w:t xml:space="preserve">umber of seats reserved for each of the </w:t>
            </w:r>
            <w:proofErr w:type="spellStart"/>
            <w:r w:rsidR="005D2ACA" w:rsidRPr="005D2ACA">
              <w:rPr>
                <w:rFonts w:ascii="Times New Roman" w:eastAsia="Times New Roman" w:hAnsi="Times New Roman"/>
                <w:sz w:val="24"/>
                <w:szCs w:val="24"/>
              </w:rPr>
              <w:t>programmes</w:t>
            </w:r>
            <w:proofErr w:type="spellEnd"/>
            <w:r w:rsidR="005D2ACA" w:rsidRPr="005D2ACA">
              <w:rPr>
                <w:rFonts w:ascii="Times New Roman" w:eastAsia="Times New Roman" w:hAnsi="Times New Roman"/>
                <w:sz w:val="24"/>
                <w:szCs w:val="24"/>
              </w:rPr>
              <w:t xml:space="preserve"> and the program-wise total authenticated by the Registrar of the affiliating university/admission authority.</w:t>
            </w:r>
          </w:p>
          <w:p w14:paraId="56EC77E7" w14:textId="29583E09" w:rsidR="005D2ACA" w:rsidRPr="00195FC1" w:rsidRDefault="005D2ACA" w:rsidP="006D3136">
            <w:pPr>
              <w:spacing w:after="60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.1 N</w:t>
            </w:r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mber of seats reserved for each of the </w:t>
            </w:r>
            <w:proofErr w:type="spellStart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>programmes</w:t>
            </w:r>
            <w:proofErr w:type="spellEnd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nd the program-wise total</w:t>
            </w:r>
            <w:r w:rsidRPr="00BB07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5FC1">
              <w:rPr>
                <w:rFonts w:ascii="Times New Roman" w:eastAsia="Times New Roman" w:hAnsi="Times New Roman"/>
                <w:i/>
                <w:sz w:val="24"/>
                <w:szCs w:val="24"/>
              </w:rPr>
              <w:t>in the academic year 2015-16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14:paraId="48C0ACC3" w14:textId="39509F1C" w:rsidR="005D2ACA" w:rsidRPr="00195FC1" w:rsidRDefault="005D2ACA" w:rsidP="006D3136">
            <w:pPr>
              <w:spacing w:after="60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.2 N</w:t>
            </w:r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mber of seats reserved for each of the </w:t>
            </w:r>
            <w:proofErr w:type="spellStart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>programmes</w:t>
            </w:r>
            <w:proofErr w:type="spellEnd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nd the program-wise total</w:t>
            </w:r>
            <w:r w:rsidRPr="00195F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n the academic year 2016-1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14:paraId="22B0987F" w14:textId="64F4C5B8" w:rsidR="005D2ACA" w:rsidRPr="00195FC1" w:rsidRDefault="005D2ACA" w:rsidP="006D3136">
            <w:pPr>
              <w:spacing w:after="60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.3 N</w:t>
            </w:r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mber of seats reserved for each of the </w:t>
            </w:r>
            <w:proofErr w:type="spellStart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>programmes</w:t>
            </w:r>
            <w:proofErr w:type="spellEnd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nd the program-wise total</w:t>
            </w:r>
            <w:r w:rsidRPr="00BB5F7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95FC1">
              <w:rPr>
                <w:rFonts w:ascii="Times New Roman" w:eastAsia="Times New Roman" w:hAnsi="Times New Roman"/>
                <w:i/>
                <w:sz w:val="24"/>
                <w:szCs w:val="24"/>
              </w:rPr>
              <w:t>in the academic year 2017-1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14:paraId="6BD709F0" w14:textId="1D5207CD" w:rsidR="005D2ACA" w:rsidRPr="00195FC1" w:rsidRDefault="005D2ACA" w:rsidP="006D3136">
            <w:pPr>
              <w:spacing w:after="60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.4 N</w:t>
            </w:r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mber of seats reserved for each of the </w:t>
            </w:r>
            <w:proofErr w:type="spellStart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>programmes</w:t>
            </w:r>
            <w:proofErr w:type="spellEnd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nd the program-wise total</w:t>
            </w:r>
            <w:r w:rsidRPr="00195F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n the academic year 2018-1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14:paraId="64D5A1D3" w14:textId="6F0202C9" w:rsidR="0069163A" w:rsidRPr="00A80809" w:rsidRDefault="005D2ACA" w:rsidP="006D3136">
            <w:pPr>
              <w:spacing w:after="60"/>
              <w:ind w:left="459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.5 N</w:t>
            </w:r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umber of seats reserved for each of the </w:t>
            </w:r>
            <w:proofErr w:type="spellStart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>programmes</w:t>
            </w:r>
            <w:proofErr w:type="spellEnd"/>
            <w:r w:rsidRPr="005D2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and the program-wise total</w:t>
            </w:r>
            <w:r w:rsidRPr="00195F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n the academic year 2019-2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14:paraId="538F2017" w14:textId="75DEBC8B" w:rsidR="00072EAB" w:rsidRDefault="0069163A" w:rsidP="006D3136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14:paraId="72AE0AFE" w14:textId="77777777" w:rsidR="00BB07F3" w:rsidRPr="00A80809" w:rsidRDefault="00BB07F3" w:rsidP="006D3136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68C8CF4" w14:textId="77777777" w:rsidR="005D2ACA" w:rsidRDefault="005D2ACA" w:rsidP="005D2ACA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n-IN"/>
        </w:rPr>
      </w:pPr>
    </w:p>
    <w:p w14:paraId="133C60F8" w14:textId="2DD9C0B8" w:rsidR="006D3136" w:rsidRDefault="006D3136" w:rsidP="00072EAB">
      <w:pPr>
        <w:spacing w:before="240" w:after="120"/>
        <w:ind w:left="709" w:hanging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br w:type="page"/>
      </w:r>
    </w:p>
    <w:p w14:paraId="021BB6F3" w14:textId="77777777" w:rsidR="006647CA" w:rsidRPr="006647CA" w:rsidRDefault="006647CA" w:rsidP="006D3136">
      <w:pPr>
        <w:pStyle w:val="ListParagraph"/>
        <w:numPr>
          <w:ilvl w:val="0"/>
          <w:numId w:val="14"/>
        </w:numPr>
        <w:spacing w:before="120" w:after="120"/>
        <w:ind w:left="390" w:hangingChars="162" w:hanging="390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47C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he reserved category should be mentioned separately for each category as State government / Central Government reservation policy for admission to higher education.</w:t>
      </w:r>
    </w:p>
    <w:p w14:paraId="094A3EC6" w14:textId="6B292DE7" w:rsidR="00294435" w:rsidRPr="00294435" w:rsidRDefault="00294435" w:rsidP="006D3136">
      <w:pPr>
        <w:pStyle w:val="ListParagraph"/>
        <w:numPr>
          <w:ilvl w:val="1"/>
          <w:numId w:val="9"/>
        </w:numPr>
        <w:spacing w:before="120" w:after="120"/>
        <w:ind w:left="390" w:hangingChars="162" w:hanging="390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32"/>
        </w:rPr>
      </w:pPr>
      <w:r w:rsidRPr="00294435">
        <w:rPr>
          <w:rFonts w:ascii="Times New Roman" w:hAnsi="Times New Roman"/>
          <w:b/>
          <w:bCs/>
          <w:i/>
          <w:iCs/>
          <w:sz w:val="24"/>
          <w:szCs w:val="32"/>
        </w:rPr>
        <w:t>Maharashtra Government reservation policy (</w:t>
      </w:r>
      <w:r w:rsidR="00492A78" w:rsidRPr="00294435">
        <w:rPr>
          <w:rFonts w:ascii="Times New Roman" w:hAnsi="Times New Roman"/>
          <w:b/>
          <w:bCs/>
          <w:i/>
          <w:iCs/>
          <w:sz w:val="24"/>
          <w:szCs w:val="32"/>
        </w:rPr>
        <w:t>A</w:t>
      </w:r>
      <w:r w:rsidR="00492A78">
        <w:rPr>
          <w:rFonts w:ascii="Times New Roman" w:hAnsi="Times New Roman"/>
          <w:b/>
          <w:bCs/>
          <w:i/>
          <w:iCs/>
          <w:sz w:val="24"/>
          <w:szCs w:val="32"/>
        </w:rPr>
        <w:t>cademic Year</w:t>
      </w:r>
      <w:r w:rsidRPr="00294435">
        <w:rPr>
          <w:rFonts w:ascii="Times New Roman" w:hAnsi="Times New Roman"/>
          <w:b/>
          <w:bCs/>
          <w:i/>
          <w:iCs/>
          <w:sz w:val="24"/>
          <w:szCs w:val="32"/>
        </w:rPr>
        <w:t xml:space="preserve"> 2015-16</w:t>
      </w:r>
      <w:r w:rsidR="001B464C">
        <w:rPr>
          <w:rFonts w:ascii="Times New Roman" w:hAnsi="Times New Roman"/>
          <w:b/>
          <w:bCs/>
          <w:i/>
          <w:iCs/>
          <w:sz w:val="24"/>
          <w:szCs w:val="32"/>
        </w:rPr>
        <w:t xml:space="preserve"> to 2018-19</w:t>
      </w:r>
      <w:r w:rsidRPr="00294435">
        <w:rPr>
          <w:rFonts w:ascii="Times New Roman" w:hAnsi="Times New Roman"/>
          <w:b/>
          <w:bCs/>
          <w:i/>
          <w:iCs/>
          <w:sz w:val="24"/>
          <w:szCs w:val="32"/>
        </w:rPr>
        <w:t>)</w:t>
      </w:r>
    </w:p>
    <w:p w14:paraId="43375149" w14:textId="77777777" w:rsidR="001B464C" w:rsidRDefault="00294435" w:rsidP="001B464C">
      <w:pPr>
        <w:spacing w:before="240" w:after="120"/>
        <w:ind w:left="709" w:hanging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68B4731" wp14:editId="27F83522">
            <wp:extent cx="5175530" cy="71661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265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61A" w14:textId="66D15472" w:rsidR="001B464C" w:rsidRDefault="001B464C" w:rsidP="001B464C">
      <w:pPr>
        <w:spacing w:before="240" w:after="120"/>
        <w:ind w:left="709" w:hanging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7A19640" wp14:editId="5D0DB9E3">
            <wp:extent cx="572008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2D9" w14:textId="54497856" w:rsidR="001B464C" w:rsidRDefault="001B464C" w:rsidP="001B464C">
      <w:pPr>
        <w:spacing w:before="240" w:after="120"/>
        <w:ind w:left="709" w:hanging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19A6186" wp14:editId="3A9C02D5">
            <wp:extent cx="545084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3B96" w14:textId="75D83A84" w:rsidR="00072EAB" w:rsidRPr="00492A78" w:rsidRDefault="001B464C" w:rsidP="006D3136">
      <w:pPr>
        <w:pStyle w:val="ListParagraph"/>
        <w:numPr>
          <w:ilvl w:val="1"/>
          <w:numId w:val="9"/>
        </w:numPr>
        <w:spacing w:before="120" w:after="240"/>
        <w:ind w:left="356" w:hanging="356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32"/>
        </w:rPr>
      </w:pPr>
      <w:r w:rsidRPr="00492A78">
        <w:rPr>
          <w:rFonts w:ascii="Times New Roman" w:hAnsi="Times New Roman"/>
          <w:b/>
          <w:bCs/>
          <w:i/>
          <w:iCs/>
          <w:sz w:val="24"/>
          <w:szCs w:val="32"/>
        </w:rPr>
        <w:lastRenderedPageBreak/>
        <w:t>Maharashtra Government reservation policy (A.Y. 2019-20)</w:t>
      </w:r>
    </w:p>
    <w:p w14:paraId="4D8EAEE4" w14:textId="0C7258BE" w:rsidR="001B464C" w:rsidRDefault="001B464C" w:rsidP="001B464C">
      <w:pPr>
        <w:pStyle w:val="ListParagraph"/>
        <w:spacing w:after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9C326AD" wp14:editId="0C3EEF9D">
            <wp:extent cx="5262433" cy="793805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039" cy="7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B434" w14:textId="4623D884" w:rsidR="001B464C" w:rsidRDefault="001B464C" w:rsidP="001B464C">
      <w:pPr>
        <w:pStyle w:val="ListParagraph"/>
        <w:spacing w:after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36100D" wp14:editId="7D12A33A">
            <wp:extent cx="5536565" cy="8229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679" w14:textId="341A741D" w:rsidR="001B464C" w:rsidRDefault="001B464C" w:rsidP="001B464C">
      <w:pPr>
        <w:pStyle w:val="ListParagraph"/>
        <w:spacing w:after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5E55971" wp14:editId="7AA54D3E">
            <wp:extent cx="5428615" cy="8229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33D8" w14:textId="7C56AC2E" w:rsidR="001B464C" w:rsidRDefault="001B464C" w:rsidP="001B464C">
      <w:pPr>
        <w:pStyle w:val="ListParagraph"/>
        <w:spacing w:after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4186782" wp14:editId="5747B75F">
            <wp:extent cx="5461635" cy="82296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33D3" w14:textId="77777777" w:rsidR="006647CA" w:rsidRDefault="006647CA" w:rsidP="00664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2DB58D" w14:textId="77777777" w:rsidR="006647CA" w:rsidRPr="006647CA" w:rsidRDefault="006647CA" w:rsidP="006D3136">
      <w:pPr>
        <w:pStyle w:val="ListParagraph"/>
        <w:numPr>
          <w:ilvl w:val="0"/>
          <w:numId w:val="14"/>
        </w:numPr>
        <w:spacing w:after="120"/>
        <w:ind w:left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47C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Number of seats reserved for each of the </w:t>
      </w:r>
      <w:proofErr w:type="spellStart"/>
      <w:r w:rsidRPr="006647CA">
        <w:rPr>
          <w:rFonts w:ascii="Times New Roman" w:eastAsia="Times New Roman" w:hAnsi="Times New Roman"/>
          <w:b/>
          <w:sz w:val="24"/>
          <w:szCs w:val="24"/>
        </w:rPr>
        <w:t>programmes</w:t>
      </w:r>
      <w:proofErr w:type="spellEnd"/>
      <w:r w:rsidRPr="006647CA">
        <w:rPr>
          <w:rFonts w:ascii="Times New Roman" w:eastAsia="Times New Roman" w:hAnsi="Times New Roman"/>
          <w:b/>
          <w:sz w:val="24"/>
          <w:szCs w:val="24"/>
        </w:rPr>
        <w:t xml:space="preserve"> and the program-wise total authenticated by the Registrar of the affiliating university/admission authority.</w:t>
      </w:r>
    </w:p>
    <w:p w14:paraId="0E9AD9A9" w14:textId="77777777" w:rsidR="006647CA" w:rsidRPr="00195FC1" w:rsidRDefault="006647CA" w:rsidP="006D3136">
      <w:pPr>
        <w:spacing w:after="120"/>
        <w:ind w:left="45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.1 N</w:t>
      </w:r>
      <w:r w:rsidRPr="005D2ACA">
        <w:rPr>
          <w:rFonts w:ascii="Times New Roman" w:eastAsia="Times New Roman" w:hAnsi="Times New Roman"/>
          <w:i/>
          <w:sz w:val="24"/>
          <w:szCs w:val="24"/>
        </w:rPr>
        <w:t xml:space="preserve">umber of seats reserved for each of the </w:t>
      </w:r>
      <w:proofErr w:type="spellStart"/>
      <w:r w:rsidRPr="005D2ACA">
        <w:rPr>
          <w:rFonts w:ascii="Times New Roman" w:eastAsia="Times New Roman" w:hAnsi="Times New Roman"/>
          <w:i/>
          <w:sz w:val="24"/>
          <w:szCs w:val="24"/>
        </w:rPr>
        <w:t>programmes</w:t>
      </w:r>
      <w:proofErr w:type="spellEnd"/>
      <w:r w:rsidRPr="005D2ACA">
        <w:rPr>
          <w:rFonts w:ascii="Times New Roman" w:eastAsia="Times New Roman" w:hAnsi="Times New Roman"/>
          <w:i/>
          <w:sz w:val="24"/>
          <w:szCs w:val="24"/>
        </w:rPr>
        <w:t xml:space="preserve"> and the program-wise total</w:t>
      </w:r>
      <w:r w:rsidRPr="00BB07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5FC1">
        <w:rPr>
          <w:rFonts w:ascii="Times New Roman" w:eastAsia="Times New Roman" w:hAnsi="Times New Roman"/>
          <w:i/>
          <w:sz w:val="24"/>
          <w:szCs w:val="24"/>
        </w:rPr>
        <w:t>in the academic year 2015-16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57FD15B5" w14:textId="68B23CFD" w:rsidR="006647CA" w:rsidRDefault="006647CA" w:rsidP="00514B2D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8DAA003" wp14:editId="7F96A260">
            <wp:extent cx="7192042" cy="5844209"/>
            <wp:effectExtent l="7302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96520" cy="58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6EF" w14:textId="38084BD2" w:rsidR="006647CA" w:rsidRPr="006D3136" w:rsidRDefault="006647CA" w:rsidP="00514B2D">
      <w:pPr>
        <w:pStyle w:val="ListParagraph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theme="minorBidi"/>
          <w:i/>
          <w:sz w:val="24"/>
          <w:szCs w:val="24"/>
        </w:rPr>
      </w:pPr>
      <w:r w:rsidRPr="006D3136">
        <w:rPr>
          <w:rFonts w:ascii="Times New Roman" w:eastAsia="Times New Roman" w:hAnsi="Times New Roman" w:cstheme="minorBidi"/>
          <w:i/>
          <w:sz w:val="24"/>
          <w:szCs w:val="24"/>
        </w:rPr>
        <w:lastRenderedPageBreak/>
        <w:t xml:space="preserve">Number of seats reserved for each of the </w:t>
      </w:r>
      <w:proofErr w:type="spellStart"/>
      <w:r w:rsidRPr="006D3136">
        <w:rPr>
          <w:rFonts w:ascii="Times New Roman" w:eastAsia="Times New Roman" w:hAnsi="Times New Roman" w:cstheme="minorBidi"/>
          <w:i/>
          <w:sz w:val="24"/>
          <w:szCs w:val="24"/>
        </w:rPr>
        <w:t>programmes</w:t>
      </w:r>
      <w:proofErr w:type="spellEnd"/>
      <w:r w:rsidRPr="006D3136">
        <w:rPr>
          <w:rFonts w:ascii="Times New Roman" w:eastAsia="Times New Roman" w:hAnsi="Times New Roman" w:cstheme="minorBidi"/>
          <w:i/>
          <w:sz w:val="24"/>
          <w:szCs w:val="24"/>
        </w:rPr>
        <w:t xml:space="preserve"> and the program-wise total in the academic year 2016-17.</w:t>
      </w:r>
    </w:p>
    <w:p w14:paraId="25C6005A" w14:textId="172C94A8" w:rsidR="006647CA" w:rsidRDefault="00514B2D" w:rsidP="00514B2D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44FC1E2" wp14:editId="41DA3A78">
            <wp:extent cx="7349525" cy="5854148"/>
            <wp:effectExtent l="4762" t="0" r="8573" b="857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4014" cy="58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FB" w14:textId="20D03EEB" w:rsidR="00746F98" w:rsidRDefault="00746F98" w:rsidP="00514B2D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34359FDD" w14:textId="1E0776CB" w:rsidR="006647CA" w:rsidRPr="00514B2D" w:rsidRDefault="006647CA" w:rsidP="003D7691">
      <w:pPr>
        <w:pStyle w:val="ListParagraph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14B2D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Number of seats reserved for each of the </w:t>
      </w:r>
      <w:proofErr w:type="spellStart"/>
      <w:r w:rsidRPr="00514B2D">
        <w:rPr>
          <w:rFonts w:ascii="Times New Roman" w:eastAsia="Times New Roman" w:hAnsi="Times New Roman"/>
          <w:i/>
          <w:sz w:val="24"/>
          <w:szCs w:val="24"/>
        </w:rPr>
        <w:t>programmes</w:t>
      </w:r>
      <w:proofErr w:type="spellEnd"/>
      <w:r w:rsidRPr="00514B2D">
        <w:rPr>
          <w:rFonts w:ascii="Times New Roman" w:eastAsia="Times New Roman" w:hAnsi="Times New Roman"/>
          <w:i/>
          <w:sz w:val="24"/>
          <w:szCs w:val="24"/>
        </w:rPr>
        <w:t xml:space="preserve"> and the program-wise total in the academic year 2017-18.</w:t>
      </w:r>
    </w:p>
    <w:p w14:paraId="6C01D9A5" w14:textId="3D8A7E70" w:rsidR="00514B2D" w:rsidRDefault="00514B2D" w:rsidP="00514B2D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521556C" wp14:editId="78933000">
            <wp:extent cx="7406499" cy="5608463"/>
            <wp:effectExtent l="3493" t="0" r="7937" b="7938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06499" cy="56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9283" w14:textId="6BDB1B87" w:rsidR="00746F98" w:rsidRDefault="00746F98" w:rsidP="00514B2D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842AE3E" w14:textId="7D6D8B27" w:rsidR="006647CA" w:rsidRPr="003D7691" w:rsidRDefault="006647CA" w:rsidP="003D7691">
      <w:pPr>
        <w:pStyle w:val="ListParagraph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D7691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Number of seats reserved for each of the </w:t>
      </w:r>
      <w:proofErr w:type="spellStart"/>
      <w:r w:rsidRPr="003D7691">
        <w:rPr>
          <w:rFonts w:ascii="Times New Roman" w:eastAsia="Times New Roman" w:hAnsi="Times New Roman"/>
          <w:i/>
          <w:sz w:val="24"/>
          <w:szCs w:val="24"/>
        </w:rPr>
        <w:t>programmes</w:t>
      </w:r>
      <w:proofErr w:type="spellEnd"/>
      <w:r w:rsidRPr="003D7691">
        <w:rPr>
          <w:rFonts w:ascii="Times New Roman" w:eastAsia="Times New Roman" w:hAnsi="Times New Roman"/>
          <w:i/>
          <w:sz w:val="24"/>
          <w:szCs w:val="24"/>
        </w:rPr>
        <w:t xml:space="preserve"> and the program-wise total in the academic year 2018-19.</w:t>
      </w:r>
    </w:p>
    <w:p w14:paraId="7CCA7168" w14:textId="4F44E049" w:rsidR="003D7691" w:rsidRPr="003D7691" w:rsidRDefault="003D7691" w:rsidP="003D7691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5D30A8" wp14:editId="5C609A6E">
            <wp:extent cx="7653131" cy="5942147"/>
            <wp:effectExtent l="0" t="1588" r="3493" b="349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55230" cy="59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228C" w14:textId="77777777" w:rsidR="006647CA" w:rsidRPr="006647CA" w:rsidRDefault="006647CA" w:rsidP="00664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2.5 N</w:t>
      </w:r>
      <w:r w:rsidRPr="005D2ACA">
        <w:rPr>
          <w:rFonts w:ascii="Times New Roman" w:eastAsia="Times New Roman" w:hAnsi="Times New Roman"/>
          <w:i/>
          <w:sz w:val="24"/>
          <w:szCs w:val="24"/>
        </w:rPr>
        <w:t xml:space="preserve">umber of seats reserved for each of the </w:t>
      </w:r>
      <w:proofErr w:type="spellStart"/>
      <w:r w:rsidRPr="005D2ACA">
        <w:rPr>
          <w:rFonts w:ascii="Times New Roman" w:eastAsia="Times New Roman" w:hAnsi="Times New Roman"/>
          <w:i/>
          <w:sz w:val="24"/>
          <w:szCs w:val="24"/>
        </w:rPr>
        <w:t>programmes</w:t>
      </w:r>
      <w:proofErr w:type="spellEnd"/>
      <w:r w:rsidRPr="005D2ACA">
        <w:rPr>
          <w:rFonts w:ascii="Times New Roman" w:eastAsia="Times New Roman" w:hAnsi="Times New Roman"/>
          <w:i/>
          <w:sz w:val="24"/>
          <w:szCs w:val="24"/>
        </w:rPr>
        <w:t xml:space="preserve"> and the program-wise total</w:t>
      </w:r>
      <w:r w:rsidRPr="00195FC1">
        <w:rPr>
          <w:rFonts w:ascii="Times New Roman" w:eastAsia="Times New Roman" w:hAnsi="Times New Roman"/>
          <w:i/>
          <w:sz w:val="24"/>
          <w:szCs w:val="24"/>
        </w:rPr>
        <w:t xml:space="preserve"> in the academic year 2019-20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3BF0F3CE" w14:textId="5D2E9781" w:rsidR="006647CA" w:rsidRPr="003D7691" w:rsidRDefault="003D7691" w:rsidP="003D769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F77269F" wp14:editId="01C417A0">
            <wp:extent cx="7812274" cy="5814162"/>
            <wp:effectExtent l="8255" t="0" r="698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2107" cy="58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7CA" w:rsidRPr="003D7691" w:rsidSect="00D65218">
      <w:headerReference w:type="default" r:id="rId21"/>
      <w:footerReference w:type="default" r:id="rId22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122CD" w14:textId="77777777" w:rsidR="00832A7D" w:rsidRDefault="00832A7D" w:rsidP="00D65218">
      <w:pPr>
        <w:spacing w:after="0" w:line="240" w:lineRule="auto"/>
      </w:pPr>
      <w:r>
        <w:separator/>
      </w:r>
    </w:p>
  </w:endnote>
  <w:endnote w:type="continuationSeparator" w:id="0">
    <w:p w14:paraId="71ACA5D2" w14:textId="77777777" w:rsidR="00832A7D" w:rsidRDefault="00832A7D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84D437" w14:textId="77777777"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8E6B9C">
          <w:rPr>
            <w:rFonts w:ascii="Times New Roman" w:hAnsi="Times New Roman" w:cs="Times New Roman"/>
            <w:noProof/>
          </w:rPr>
          <w:t>1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CE1F6B" w14:textId="77777777"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602B" w14:textId="77777777" w:rsidR="00832A7D" w:rsidRDefault="00832A7D" w:rsidP="00D65218">
      <w:pPr>
        <w:spacing w:after="0" w:line="240" w:lineRule="auto"/>
      </w:pPr>
      <w:r>
        <w:separator/>
      </w:r>
    </w:p>
  </w:footnote>
  <w:footnote w:type="continuationSeparator" w:id="0">
    <w:p w14:paraId="23BA09B4" w14:textId="77777777" w:rsidR="00832A7D" w:rsidRDefault="00832A7D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14:paraId="2B60BA70" w14:textId="77777777" w:rsidTr="00072EAB">
      <w:trPr>
        <w:trHeight w:val="1343"/>
      </w:trPr>
      <w:tc>
        <w:tcPr>
          <w:tcW w:w="1668" w:type="dxa"/>
        </w:tcPr>
        <w:p w14:paraId="56AA0839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954E082" wp14:editId="7835C4B9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40A54B6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8DD18E1" w14:textId="77777777"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4ED"/>
    <w:multiLevelType w:val="hybridMultilevel"/>
    <w:tmpl w:val="1B54ECD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2F10"/>
    <w:multiLevelType w:val="hybridMultilevel"/>
    <w:tmpl w:val="6BB229DC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EF23E5F"/>
    <w:multiLevelType w:val="hybridMultilevel"/>
    <w:tmpl w:val="E4DC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75FB2"/>
    <w:multiLevelType w:val="multilevel"/>
    <w:tmpl w:val="A00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C9F59ED"/>
    <w:multiLevelType w:val="multilevel"/>
    <w:tmpl w:val="1392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03724E"/>
    <w:multiLevelType w:val="multilevel"/>
    <w:tmpl w:val="CD8CE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1425162"/>
    <w:multiLevelType w:val="multilevel"/>
    <w:tmpl w:val="A028CB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52B07"/>
    <w:multiLevelType w:val="multilevel"/>
    <w:tmpl w:val="62A24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40C3D"/>
    <w:rsid w:val="0005007F"/>
    <w:rsid w:val="00072EAB"/>
    <w:rsid w:val="000A147A"/>
    <w:rsid w:val="000B3221"/>
    <w:rsid w:val="000E42A3"/>
    <w:rsid w:val="00141BC1"/>
    <w:rsid w:val="00144D89"/>
    <w:rsid w:val="00146729"/>
    <w:rsid w:val="00177E3D"/>
    <w:rsid w:val="00195FC1"/>
    <w:rsid w:val="001B464C"/>
    <w:rsid w:val="0023103C"/>
    <w:rsid w:val="002352F4"/>
    <w:rsid w:val="0025641E"/>
    <w:rsid w:val="00294435"/>
    <w:rsid w:val="002A23D6"/>
    <w:rsid w:val="002C0BE7"/>
    <w:rsid w:val="00305C9F"/>
    <w:rsid w:val="0034289E"/>
    <w:rsid w:val="003540E2"/>
    <w:rsid w:val="003974A4"/>
    <w:rsid w:val="003D7691"/>
    <w:rsid w:val="003E5E34"/>
    <w:rsid w:val="00440265"/>
    <w:rsid w:val="00492A78"/>
    <w:rsid w:val="00501AA7"/>
    <w:rsid w:val="005040E1"/>
    <w:rsid w:val="00514B2D"/>
    <w:rsid w:val="005547A8"/>
    <w:rsid w:val="00556E88"/>
    <w:rsid w:val="005660F9"/>
    <w:rsid w:val="00566780"/>
    <w:rsid w:val="00595E17"/>
    <w:rsid w:val="005B57D5"/>
    <w:rsid w:val="005D2ACA"/>
    <w:rsid w:val="005F221E"/>
    <w:rsid w:val="00625E01"/>
    <w:rsid w:val="00656654"/>
    <w:rsid w:val="006647CA"/>
    <w:rsid w:val="006777A3"/>
    <w:rsid w:val="0069163A"/>
    <w:rsid w:val="006B2E7F"/>
    <w:rsid w:val="006C1DFB"/>
    <w:rsid w:val="006C4123"/>
    <w:rsid w:val="006C563E"/>
    <w:rsid w:val="006D3136"/>
    <w:rsid w:val="006E75B6"/>
    <w:rsid w:val="00737561"/>
    <w:rsid w:val="00737AAF"/>
    <w:rsid w:val="00746F98"/>
    <w:rsid w:val="007540D2"/>
    <w:rsid w:val="00774452"/>
    <w:rsid w:val="00775995"/>
    <w:rsid w:val="007B2B98"/>
    <w:rsid w:val="007C5216"/>
    <w:rsid w:val="007E14A6"/>
    <w:rsid w:val="00802642"/>
    <w:rsid w:val="008175B3"/>
    <w:rsid w:val="00832A7D"/>
    <w:rsid w:val="00875E6B"/>
    <w:rsid w:val="00882C1F"/>
    <w:rsid w:val="008E6B9C"/>
    <w:rsid w:val="00903325"/>
    <w:rsid w:val="00924FFC"/>
    <w:rsid w:val="009440D7"/>
    <w:rsid w:val="009551FE"/>
    <w:rsid w:val="009653EA"/>
    <w:rsid w:val="009C632D"/>
    <w:rsid w:val="009C7ABA"/>
    <w:rsid w:val="00A42B3C"/>
    <w:rsid w:val="00A80809"/>
    <w:rsid w:val="00A93E34"/>
    <w:rsid w:val="00AD224E"/>
    <w:rsid w:val="00AE0A45"/>
    <w:rsid w:val="00AE7B8A"/>
    <w:rsid w:val="00B336DB"/>
    <w:rsid w:val="00B52A1B"/>
    <w:rsid w:val="00B65068"/>
    <w:rsid w:val="00BB07F3"/>
    <w:rsid w:val="00BB5F7B"/>
    <w:rsid w:val="00BD2C59"/>
    <w:rsid w:val="00BF3F60"/>
    <w:rsid w:val="00C12A2B"/>
    <w:rsid w:val="00C315FA"/>
    <w:rsid w:val="00C5284B"/>
    <w:rsid w:val="00C609E1"/>
    <w:rsid w:val="00CA0BCC"/>
    <w:rsid w:val="00CB604F"/>
    <w:rsid w:val="00CC5573"/>
    <w:rsid w:val="00D1103B"/>
    <w:rsid w:val="00D15113"/>
    <w:rsid w:val="00D15FE9"/>
    <w:rsid w:val="00D60785"/>
    <w:rsid w:val="00D65218"/>
    <w:rsid w:val="00D93020"/>
    <w:rsid w:val="00DC72A4"/>
    <w:rsid w:val="00E70BB2"/>
    <w:rsid w:val="00E739A0"/>
    <w:rsid w:val="00E74FF5"/>
    <w:rsid w:val="00E7776F"/>
    <w:rsid w:val="00EC273F"/>
    <w:rsid w:val="00EE1B4B"/>
    <w:rsid w:val="00F2318C"/>
    <w:rsid w:val="00F3728C"/>
    <w:rsid w:val="00F418E0"/>
    <w:rsid w:val="00F94426"/>
    <w:rsid w:val="00FB0100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3D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46F9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3D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46F9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B4A8-F10B-489F-80C4-F809A0F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35</cp:revision>
  <cp:lastPrinted>2021-06-06T13:57:00Z</cp:lastPrinted>
  <dcterms:created xsi:type="dcterms:W3CDTF">2021-04-01T06:13:00Z</dcterms:created>
  <dcterms:modified xsi:type="dcterms:W3CDTF">2021-06-06T13:57:00Z</dcterms:modified>
</cp:coreProperties>
</file>